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805444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805444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BA45BF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BA45BF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151B7A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BA45BF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114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от 0</w:t>
      </w:r>
      <w:r w:rsidR="00813BFE" w:rsidRPr="00BA45B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813BFE" w:rsidRPr="00BA45B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13BFE" w:rsidRPr="00BA45BF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32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BA45B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01.11.2018г. № 80, следующ</w:t>
      </w:r>
      <w:r w:rsidR="000933D4" w:rsidRPr="00BA45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0933D4" w:rsidRPr="00BA45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1EC7" w:rsidRPr="00BA45BF" w:rsidRDefault="00CE1EC7" w:rsidP="00B6438C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3FC" w:rsidRPr="00BA45BF" w:rsidRDefault="00AD43FC" w:rsidP="00AD43FC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BA45BF" w:rsidRPr="00BA45BF" w:rsidTr="00BF1348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BF" w:rsidRPr="00BA45BF" w:rsidRDefault="00BA45BF" w:rsidP="00BA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BA45B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BF" w:rsidRPr="00BA45BF" w:rsidRDefault="00BA45BF" w:rsidP="00BA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A45B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02 39998 04 115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5BF" w:rsidRPr="00BA45BF" w:rsidRDefault="00BA45BF" w:rsidP="00BA45BF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BA45B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AD43FC" w:rsidRPr="00BA45BF" w:rsidRDefault="00AD43F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38C" w:rsidRPr="00BA45BF" w:rsidRDefault="00B6438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38C" w:rsidRPr="00BA45BF" w:rsidRDefault="00B6438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38C" w:rsidRPr="00BA45BF" w:rsidRDefault="00B6438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38C" w:rsidRPr="00BA45BF" w:rsidRDefault="00B6438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38C" w:rsidRPr="00BA45BF" w:rsidRDefault="00B6438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3FC" w:rsidRPr="00BA45BF" w:rsidRDefault="00AD43F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F240DC" w:rsidRPr="00BA45BF" w:rsidTr="00BA45BF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DC" w:rsidRPr="00696AA9" w:rsidRDefault="00F240DC" w:rsidP="00BA4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696AA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«60</w:t>
            </w:r>
            <w:r w:rsidR="00BA45BF" w:rsidRPr="00696AA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DC" w:rsidRPr="00696AA9" w:rsidRDefault="00BA45BF" w:rsidP="00F24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696AA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02 49999 04 1217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DC" w:rsidRPr="00696AA9" w:rsidRDefault="00BA45BF" w:rsidP="00F240DC">
            <w:pPr>
              <w:spacing w:after="0" w:line="240" w:lineRule="auto"/>
              <w:rPr>
                <w:sz w:val="28"/>
                <w:szCs w:val="28"/>
              </w:rPr>
            </w:pPr>
            <w:r w:rsidRPr="00696AA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  <w:r w:rsidR="000F5465" w:rsidRPr="00696AA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2. Отделу планирования доходов  довести настоящий приказ до сведения главного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а доходов бюджета </w:t>
      </w:r>
      <w:bookmarkStart w:id="0" w:name="_GoBack"/>
      <w:bookmarkEnd w:id="0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му администратору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5A7A81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BA45BF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7A81" w:rsidRPr="00BA45BF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p w:rsidR="00E37FB7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FAC" w:rsidRPr="00BA45BF" w:rsidRDefault="00605FAC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05FAC" w:rsidRPr="00BA45BF" w:rsidSect="00AD43FC">
      <w:pgSz w:w="11906" w:h="16838" w:code="9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43ED1B58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2"/>
  </w:num>
  <w:num w:numId="5">
    <w:abstractNumId w:val="29"/>
  </w:num>
  <w:num w:numId="6">
    <w:abstractNumId w:val="27"/>
  </w:num>
  <w:num w:numId="7">
    <w:abstractNumId w:val="13"/>
  </w:num>
  <w:num w:numId="8">
    <w:abstractNumId w:val="15"/>
  </w:num>
  <w:num w:numId="9">
    <w:abstractNumId w:val="3"/>
  </w:num>
  <w:num w:numId="10">
    <w:abstractNumId w:val="21"/>
  </w:num>
  <w:num w:numId="11">
    <w:abstractNumId w:val="0"/>
  </w:num>
  <w:num w:numId="12">
    <w:abstractNumId w:val="17"/>
  </w:num>
  <w:num w:numId="13">
    <w:abstractNumId w:val="11"/>
  </w:num>
  <w:num w:numId="14">
    <w:abstractNumId w:val="18"/>
  </w:num>
  <w:num w:numId="15">
    <w:abstractNumId w:val="25"/>
  </w:num>
  <w:num w:numId="16">
    <w:abstractNumId w:val="23"/>
  </w:num>
  <w:num w:numId="17">
    <w:abstractNumId w:val="16"/>
  </w:num>
  <w:num w:numId="18">
    <w:abstractNumId w:val="20"/>
  </w:num>
  <w:num w:numId="19">
    <w:abstractNumId w:val="2"/>
  </w:num>
  <w:num w:numId="20">
    <w:abstractNumId w:val="26"/>
  </w:num>
  <w:num w:numId="21">
    <w:abstractNumId w:val="12"/>
  </w:num>
  <w:num w:numId="22">
    <w:abstractNumId w:val="19"/>
  </w:num>
  <w:num w:numId="23">
    <w:abstractNumId w:val="5"/>
  </w:num>
  <w:num w:numId="24">
    <w:abstractNumId w:val="28"/>
  </w:num>
  <w:num w:numId="25">
    <w:abstractNumId w:val="14"/>
  </w:num>
  <w:num w:numId="26">
    <w:abstractNumId w:val="24"/>
  </w:num>
  <w:num w:numId="27">
    <w:abstractNumId w:val="7"/>
  </w:num>
  <w:num w:numId="28">
    <w:abstractNumId w:val="9"/>
  </w:num>
  <w:num w:numId="29">
    <w:abstractNumId w:val="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0F5465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E4DAA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222D8"/>
    <w:rsid w:val="00324A89"/>
    <w:rsid w:val="0032551D"/>
    <w:rsid w:val="003318F2"/>
    <w:rsid w:val="003410C0"/>
    <w:rsid w:val="003447B3"/>
    <w:rsid w:val="003736E6"/>
    <w:rsid w:val="003739EA"/>
    <w:rsid w:val="0037430E"/>
    <w:rsid w:val="00375114"/>
    <w:rsid w:val="003833E5"/>
    <w:rsid w:val="00385B98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AA9"/>
    <w:rsid w:val="00696CA9"/>
    <w:rsid w:val="006A63B0"/>
    <w:rsid w:val="006C0A71"/>
    <w:rsid w:val="006C1D7E"/>
    <w:rsid w:val="006C4FF1"/>
    <w:rsid w:val="006D171F"/>
    <w:rsid w:val="006D5BD2"/>
    <w:rsid w:val="006E6F2F"/>
    <w:rsid w:val="006F3B96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6EC1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5444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13BAA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82150"/>
    <w:rsid w:val="0099231F"/>
    <w:rsid w:val="00992EA5"/>
    <w:rsid w:val="00995C2A"/>
    <w:rsid w:val="009A16FE"/>
    <w:rsid w:val="009A7586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5AC8"/>
    <w:rsid w:val="00B258A9"/>
    <w:rsid w:val="00B4742C"/>
    <w:rsid w:val="00B518FE"/>
    <w:rsid w:val="00B52891"/>
    <w:rsid w:val="00B53B7F"/>
    <w:rsid w:val="00B6149F"/>
    <w:rsid w:val="00B6438C"/>
    <w:rsid w:val="00B7131A"/>
    <w:rsid w:val="00B87CF1"/>
    <w:rsid w:val="00B923C1"/>
    <w:rsid w:val="00B941B7"/>
    <w:rsid w:val="00BA39EE"/>
    <w:rsid w:val="00BA45BF"/>
    <w:rsid w:val="00BA4EA8"/>
    <w:rsid w:val="00BB0712"/>
    <w:rsid w:val="00BC1709"/>
    <w:rsid w:val="00BC3A1E"/>
    <w:rsid w:val="00BE1D69"/>
    <w:rsid w:val="00BE5DC2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E77BE"/>
    <w:rsid w:val="00DF735E"/>
    <w:rsid w:val="00E0143D"/>
    <w:rsid w:val="00E04FA4"/>
    <w:rsid w:val="00E075BA"/>
    <w:rsid w:val="00E1026C"/>
    <w:rsid w:val="00E16125"/>
    <w:rsid w:val="00E3181D"/>
    <w:rsid w:val="00E37FB7"/>
    <w:rsid w:val="00E40C5F"/>
    <w:rsid w:val="00E4356F"/>
    <w:rsid w:val="00E508A7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942DA"/>
    <w:rsid w:val="00FA161B"/>
    <w:rsid w:val="00FA43F8"/>
    <w:rsid w:val="00FB67E9"/>
    <w:rsid w:val="00FB71CA"/>
    <w:rsid w:val="00FC0149"/>
    <w:rsid w:val="00FC0663"/>
    <w:rsid w:val="00FE1313"/>
    <w:rsid w:val="00FF11A6"/>
    <w:rsid w:val="00FF12A6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4249-6480-4DDD-9712-823A8B38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7</cp:revision>
  <cp:lastPrinted>2019-10-02T13:08:00Z</cp:lastPrinted>
  <dcterms:created xsi:type="dcterms:W3CDTF">2019-11-21T08:50:00Z</dcterms:created>
  <dcterms:modified xsi:type="dcterms:W3CDTF">2020-01-30T13:01:00Z</dcterms:modified>
</cp:coreProperties>
</file>